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4C97" w14:textId="77777777" w:rsidR="00ED2DDB" w:rsidRPr="00ED2DDB" w:rsidRDefault="00ED2DDB" w:rsidP="00ED2D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ЕСПУБЛИКИ ТАТАРСТАН</w:t>
      </w:r>
    </w:p>
    <w:p w14:paraId="38094946" w14:textId="77777777" w:rsidR="00ED2DDB" w:rsidRPr="00ED2DDB" w:rsidRDefault="00ED2DDB" w:rsidP="00ED2DDB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14:paraId="5B4BBE68" w14:textId="0BE4DAF4" w:rsidR="00447933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7D02" wp14:editId="677DCAE3">
                <wp:simplePos x="0" y="0"/>
                <wp:positionH relativeFrom="column">
                  <wp:posOffset>-165735</wp:posOffset>
                </wp:positionH>
                <wp:positionV relativeFrom="paragraph">
                  <wp:posOffset>356235</wp:posOffset>
                </wp:positionV>
                <wp:extent cx="61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892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8.05pt" to="46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«ЗЕЛЕНОДОЛЬСКИЙ МЕХАНИЧЕСКИЙ КОЛЛЕДЖ» </w: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</w:r>
      <w:r w:rsidRPr="00ED2D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ГАПОУ «ЗМК»)</w:t>
      </w:r>
    </w:p>
    <w:p w14:paraId="2C12C6E9" w14:textId="77777777" w:rsidR="00ED2DDB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757C958E" w14:textId="67659A81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.02.07 «Информационные системы и программирование»</w:t>
      </w:r>
    </w:p>
    <w:p w14:paraId="3FE53A1A" w14:textId="685F4A96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ABD49AA" w14:textId="3ABFCB2F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E2AE67" w14:textId="77777777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6A5724" w14:textId="599DB3D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2099FBE" w14:textId="164204EE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DC3EE2E" w14:textId="6095651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3A3065" w14:textId="0B533A6A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К 07.01. УПРАВЛЕНИЕ И АВТОМАТИЗАЦИЯ БАЗ ДАННЫХ</w:t>
      </w:r>
    </w:p>
    <w:p w14:paraId="12F4999A" w14:textId="77777777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E2EA71" w14:textId="5C48DB4C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EE1C46" w14:textId="4CB5590D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практических работах</w:t>
      </w:r>
    </w:p>
    <w:p w14:paraId="642612B9" w14:textId="23A93C98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E865096" w14:textId="71CE5B43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ABA8F3" w14:textId="30B04D9D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Исполнитель</w:t>
      </w:r>
      <w:r>
        <w:rPr>
          <w:color w:val="000000"/>
          <w:sz w:val="28"/>
          <w:szCs w:val="28"/>
        </w:rPr>
        <w:t xml:space="preserve">: </w:t>
      </w:r>
      <w:r w:rsidR="009656DD">
        <w:rPr>
          <w:color w:val="000000"/>
          <w:sz w:val="28"/>
          <w:szCs w:val="28"/>
        </w:rPr>
        <w:t>Егорова Ксения Павловна</w:t>
      </w:r>
    </w:p>
    <w:p w14:paraId="227D37AA" w14:textId="77777777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>: 227</w:t>
      </w:r>
    </w:p>
    <w:p w14:paraId="38CD2FE1" w14:textId="7D787405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Алемасов Евгений Павлович</w:t>
      </w:r>
    </w:p>
    <w:p w14:paraId="1107ED3D" w14:textId="7824F5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5895450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EA1E3C3" w14:textId="53ABA746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5D458E3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D04204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3D16F2" w14:textId="739FFCB2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сдачи</w:t>
      </w:r>
      <w:r>
        <w:rPr>
          <w:color w:val="000000"/>
          <w:sz w:val="28"/>
          <w:szCs w:val="28"/>
        </w:rPr>
        <w:t xml:space="preserve"> </w:t>
      </w:r>
      <w:r w:rsidR="009656DD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1</w:t>
      </w:r>
      <w:r w:rsidR="009656D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2024                                                   </w:t>
      </w:r>
      <w:r>
        <w:rPr>
          <w:b/>
          <w:bCs/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____________</w:t>
      </w:r>
    </w:p>
    <w:p w14:paraId="0ABFC528" w14:textId="79FB434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51F4E2" w14:textId="1D0E140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023A1D1" w14:textId="3203B52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3488389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44C1B31" w14:textId="1F6CD0C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ись преподавателя  </w:t>
      </w:r>
      <w:r>
        <w:rPr>
          <w:color w:val="000000"/>
          <w:sz w:val="28"/>
          <w:szCs w:val="28"/>
        </w:rPr>
        <w:t> _______________________</w:t>
      </w:r>
    </w:p>
    <w:p w14:paraId="2C913283" w14:textId="594BA07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558872B" w14:textId="7046597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5E2B95D" w14:textId="75EE194C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A4D63C2" w14:textId="15F8D9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6C57CA8" w14:textId="7CA6F872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C961B56" w14:textId="15A377B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DB3D4F0" w14:textId="66FCBCD3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8E4C8FE" w14:textId="4BFF5FAF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F06AB3F" w14:textId="5DE44E3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A99E5B5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3BDA3B" w14:textId="64E9E945" w:rsidR="00ED2DDB" w:rsidRDefault="00ED2DDB" w:rsidP="00ED2DDB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ЕЛЕНОДОЛЬСК – 2023</w:t>
      </w:r>
    </w:p>
    <w:p w14:paraId="14901234" w14:textId="77777777" w:rsidR="00ED2DDB" w:rsidRDefault="00ED2DDB" w:rsidP="00ED2DDB">
      <w:pPr>
        <w:pStyle w:val="NormalWeb"/>
        <w:spacing w:before="0" w:beforeAutospacing="0" w:after="0" w:afterAutospacing="0"/>
        <w:jc w:val="center"/>
      </w:pPr>
    </w:p>
    <w:p w14:paraId="40D5BEDD" w14:textId="32FA5F0B" w:rsidR="00770096" w:rsidRDefault="006F4E1D" w:rsidP="008A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8A4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39A0A343" w14:textId="77777777" w:rsidR="008A416E" w:rsidRPr="008A416E" w:rsidRDefault="008A416E" w:rsidP="008A416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A416E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62A40C1E" w14:textId="77777777" w:rsidR="008A416E" w:rsidRDefault="008A416E" w:rsidP="008A416E">
      <w:pPr>
        <w:jc w:val="both"/>
      </w:pPr>
    </w:p>
    <w:p w14:paraId="4A71BF61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. Создать таблицы базы данных.</w:t>
      </w:r>
    </w:p>
    <w:p w14:paraId="08C7B5F9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2. Установить связи между таблицами.</w:t>
      </w:r>
    </w:p>
    <w:p w14:paraId="709CBABD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3. Заполнить таблицы данными. Каждая таблица должна содержать не</w:t>
      </w:r>
    </w:p>
    <w:p w14:paraId="47B4E816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менее 10 записей.</w:t>
      </w:r>
    </w:p>
    <w:p w14:paraId="02385E8D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8FF06F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Описание предметной области:</w:t>
      </w:r>
    </w:p>
    <w:p w14:paraId="7807A86B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латный прием пациентов проводится врачами разных специальностей</w:t>
      </w:r>
    </w:p>
    <w:p w14:paraId="58D4F666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(хирург, терапевт, кардиолог, офтальмолог и т.д.). При оформлении</w:t>
      </w:r>
    </w:p>
    <w:p w14:paraId="7CFD85B0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риема должна быть сформирована квитанция об оплате приема, в которой</w:t>
      </w:r>
    </w:p>
    <w:p w14:paraId="24FE9A97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указывается информация о пациенте, о враче, который консультирует</w:t>
      </w:r>
    </w:p>
    <w:p w14:paraId="567D4AD3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ациента, о стоимости приема, о дате приема.</w:t>
      </w:r>
    </w:p>
    <w:p w14:paraId="1FAC74CB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ациент оплачивает за прием некоторую сумму, которая</w:t>
      </w:r>
    </w:p>
    <w:p w14:paraId="3609580E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устанавливается персонально для каждого врача. За каждый прием врачу</w:t>
      </w:r>
    </w:p>
    <w:p w14:paraId="1F83CF6E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отчисляется фиксированный процент от стоимости приема. Процент</w:t>
      </w:r>
    </w:p>
    <w:p w14:paraId="1EB9673C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отчисления от стоимости приема на зарплату врача также устанавливается</w:t>
      </w:r>
    </w:p>
    <w:p w14:paraId="49BA2C15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ерсонально для каждого врача.</w:t>
      </w:r>
    </w:p>
    <w:p w14:paraId="0639FFD1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Размер начисляемой врачу заработной платы за каждый прием</w:t>
      </w:r>
    </w:p>
    <w:p w14:paraId="7A17B4C3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вычисляется по формуле: Зарплата = Стоимость приема * Процент отчисления</w:t>
      </w:r>
    </w:p>
    <w:p w14:paraId="7A7E93BF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на зарплату. Из этой суммы вычитается подоходный налог, составляющий</w:t>
      </w:r>
    </w:p>
    <w:p w14:paraId="64F710C7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3% от начисленной зарплаты.</w:t>
      </w:r>
    </w:p>
    <w:p w14:paraId="754B8F03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редлагаемый набор базовых таблиц:</w:t>
      </w:r>
    </w:p>
    <w:p w14:paraId="6EBA556E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. Врачи</w:t>
      </w:r>
    </w:p>
    <w:p w14:paraId="7D6C5A2A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2. Пациенты</w:t>
      </w:r>
    </w:p>
    <w:p w14:paraId="40CBEB2E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3. Прием пациентов</w:t>
      </w:r>
    </w:p>
    <w:p w14:paraId="6A0A092B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Минимальный набор полей базовых таблиц:</w:t>
      </w:r>
    </w:p>
    <w:p w14:paraId="1E0E9F13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. ФИО врача</w:t>
      </w:r>
    </w:p>
    <w:p w14:paraId="31F95752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2. Специальность врача</w:t>
      </w:r>
    </w:p>
    <w:p w14:paraId="4597C034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3. Стоимость приема</w:t>
      </w:r>
    </w:p>
    <w:p w14:paraId="69B55571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4. Процент отчисления на зарплату</w:t>
      </w:r>
    </w:p>
    <w:p w14:paraId="6C9BC5FC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075101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5. Фамилия пациента</w:t>
      </w:r>
    </w:p>
    <w:p w14:paraId="46BB61F7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6. Имя пациента</w:t>
      </w:r>
    </w:p>
    <w:p w14:paraId="1DAA08F7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7. Отчество пациента</w:t>
      </w:r>
    </w:p>
    <w:p w14:paraId="1F26A31B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8. Дата рождения пациента</w:t>
      </w:r>
    </w:p>
    <w:p w14:paraId="284BFF34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9. Адрес пациента</w:t>
      </w:r>
    </w:p>
    <w:p w14:paraId="7A8413D0" w14:textId="72DD116A" w:rsid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0. Дата приема</w:t>
      </w:r>
    </w:p>
    <w:p w14:paraId="25F1F556" w14:textId="4E5DB863" w:rsid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778720" w14:textId="1087DCAD" w:rsid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C3AD42" w14:textId="5BDA9B03" w:rsidR="009D42F4" w:rsidRDefault="009D42F4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799A5A" w14:textId="5BAE1F3D" w:rsidR="009D42F4" w:rsidRPr="009D42F4" w:rsidRDefault="009D42F4" w:rsidP="008A41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E23EC5" w14:textId="77777777" w:rsidR="009D42F4" w:rsidRDefault="009D42F4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67F10" w14:textId="75831EB7" w:rsidR="008A416E" w:rsidRDefault="009656DD" w:rsidP="008A416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656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D0B28" wp14:editId="7F3C6EF6">
            <wp:extent cx="5940425" cy="21043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5169" w14:textId="21F2EDC4" w:rsidR="009656DD" w:rsidRPr="009656DD" w:rsidRDefault="009656DD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56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9846A6" wp14:editId="509EAA85">
            <wp:extent cx="5940425" cy="403479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163B" w14:textId="77777777" w:rsidR="009D42F4" w:rsidRDefault="009D42F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FB63C9" w14:textId="0DBC86A7" w:rsidR="008A416E" w:rsidRDefault="008A416E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A5FCBF" w14:textId="77777777" w:rsidR="009D42F4" w:rsidRDefault="009D42F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DFAB62" w14:textId="77777777" w:rsidR="009D42F4" w:rsidRPr="009D42F4" w:rsidRDefault="009D42F4" w:rsidP="009D42F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69085" w14:textId="58CC26E1" w:rsidR="009D42F4" w:rsidRDefault="009656DD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6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8E34E" wp14:editId="0444A720">
            <wp:extent cx="5940425" cy="217741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7AF2" w14:textId="6980FAED" w:rsidR="009D42F4" w:rsidRDefault="009656DD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6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274A3D" wp14:editId="65234C27">
            <wp:extent cx="5940425" cy="3980180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31B" w14:textId="14867376" w:rsidR="009D42F4" w:rsidRDefault="009D42F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15AE5A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0ED2146A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5882A013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3CA6B42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D81A81E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3936AB13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0016861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46B465A8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947C0FF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31897C5C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3F0883E" w14:textId="77777777" w:rsidR="00A53C79" w:rsidRPr="009D42F4" w:rsidRDefault="00A53C79" w:rsidP="009D42F4">
      <w:pPr>
        <w:pStyle w:val="HTMLPreformatted"/>
        <w:shd w:val="clear" w:color="auto" w:fill="FFFFFF"/>
        <w:rPr>
          <w:color w:val="4A4A4A"/>
          <w:sz w:val="21"/>
          <w:szCs w:val="21"/>
        </w:rPr>
      </w:pPr>
    </w:p>
    <w:p w14:paraId="79B376F0" w14:textId="483BB834" w:rsidR="009D42F4" w:rsidRDefault="009656DD" w:rsidP="000C7BA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656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FDA413" wp14:editId="198C3908">
            <wp:extent cx="5940425" cy="2087245"/>
            <wp:effectExtent l="0" t="0" r="317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6D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6168D4A" w14:textId="7B805E70" w:rsidR="009656DD" w:rsidRDefault="009656D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6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B3E082" wp14:editId="3782DC45">
            <wp:extent cx="5940425" cy="410400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9B9E" w14:textId="12164C91" w:rsidR="000C7BAA" w:rsidRDefault="000C7BA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6DEDF9" w14:textId="4FFCD2DA" w:rsidR="000C7BAA" w:rsidRDefault="000A2C0C" w:rsidP="000C7BA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A2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12262" wp14:editId="1DC0FA5F">
            <wp:extent cx="5940425" cy="22555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C0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131E3DE" w14:textId="13F8A8DB" w:rsidR="000A2C0C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2C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7291FB" wp14:editId="1CAF9867">
            <wp:extent cx="5940425" cy="412369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7930" w14:textId="77777777" w:rsidR="00A53C79" w:rsidRPr="00A53C79" w:rsidRDefault="00A53C79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3BF338" w14:textId="05083197" w:rsidR="000C7BAA" w:rsidRDefault="000C7BA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4EE502" w14:textId="1776622A" w:rsidR="000C7BAA" w:rsidRDefault="000C7BA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19578" w14:textId="33A0A852" w:rsidR="00CE33FD" w:rsidRDefault="00CE33F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C88FBB" w14:textId="36DCA4BD" w:rsidR="000C7BAA" w:rsidRDefault="000C7BA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5BFA0E" w14:textId="1D939EA3" w:rsidR="000A2C0C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2C0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399AEC" wp14:editId="6BBFA1D4">
            <wp:extent cx="5940425" cy="1904365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B100" w14:textId="0BBBFE07" w:rsidR="000A2C0C" w:rsidRPr="00403360" w:rsidRDefault="00403360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36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0D16BA" wp14:editId="0F9DD712">
            <wp:extent cx="5940425" cy="4495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87E" w14:textId="1216A8CB" w:rsidR="000A2C0C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561E02" w14:textId="62BF06E7" w:rsidR="000A2C0C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2C0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F785890" wp14:editId="529CC1AE">
            <wp:extent cx="5940425" cy="182372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ABD3" w14:textId="02804EC7" w:rsidR="000A2C0C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2C0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10D42B" wp14:editId="726344F5">
            <wp:extent cx="5940425" cy="5454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CA77" w14:textId="6AA67970" w:rsidR="00CD372A" w:rsidRPr="003500CA" w:rsidRDefault="00CD372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8DB128" wp14:editId="02240D1D">
            <wp:extent cx="5940425" cy="3940175"/>
            <wp:effectExtent l="0" t="0" r="317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6CAD" w14:textId="5C7D856D" w:rsidR="00D76297" w:rsidRDefault="00D76297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74903F" w14:textId="15F75E6A" w:rsidR="00CE33FD" w:rsidRDefault="00CE33F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46EB0A" w14:textId="4DEDCCB1" w:rsidR="00CE33FD" w:rsidRDefault="00CE33F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2C66B1" w14:textId="36D28761" w:rsidR="00CE33FD" w:rsidRDefault="00CE33FD" w:rsidP="00CD37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07C3CF" w14:textId="251AF98C" w:rsidR="00CE33FD" w:rsidRDefault="00403360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3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E4334C" wp14:editId="445FF381">
            <wp:extent cx="5940425" cy="25806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DA7C" w14:textId="6AEE370D" w:rsidR="00D76297" w:rsidRDefault="00D76297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C2D679" w14:textId="1AA79719" w:rsidR="00133D11" w:rsidRDefault="00CD372A" w:rsidP="00133D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3ECB30" wp14:editId="5305A569">
            <wp:extent cx="4333875" cy="2981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476A" w14:textId="31D49F66" w:rsidR="00CD372A" w:rsidRDefault="00CD372A" w:rsidP="00133D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5AEFDC" wp14:editId="2ECE0CFA">
            <wp:extent cx="5940425" cy="213995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D7F5" w14:textId="57BA24D9" w:rsidR="00CD372A" w:rsidRDefault="00CD372A" w:rsidP="00133D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4855827" wp14:editId="2E8369D8">
            <wp:extent cx="5940425" cy="267335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2F5F" w14:textId="77777777" w:rsid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137BC9" w14:textId="77777777" w:rsid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48C602" w14:textId="4CB5FF64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-- DROP SCHEMA public;</w:t>
      </w:r>
    </w:p>
    <w:p w14:paraId="48E1469E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5EFA09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CREATE SCHEMA public AUTHORIZATION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g_database_owner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AEE8F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38E9BC5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COMMENT ON SCHEMA public IS 'standard public schema';</w:t>
      </w:r>
    </w:p>
    <w:p w14:paraId="70FABAC4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proofErr w:type="gram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ublic.admission</w:t>
      </w:r>
      <w:proofErr w:type="gramEnd"/>
      <w:r w:rsidRPr="00CD372A">
        <w:rPr>
          <w:rFonts w:ascii="Times New Roman" w:hAnsi="Times New Roman" w:cs="Times New Roman"/>
          <w:sz w:val="28"/>
          <w:szCs w:val="28"/>
          <w:lang w:val="en-US"/>
        </w:rPr>
        <w:t>_patient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определение</w:t>
      </w:r>
      <w:proofErr w:type="spellEnd"/>
    </w:p>
    <w:p w14:paraId="5DDBE81D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8648490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-- Drop table</w:t>
      </w:r>
    </w:p>
    <w:p w14:paraId="233E74F6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E19C361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-- DROP TABLE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admission_patient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693B0E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90B4142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admission_patient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7FD34B27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>id int4 NOT NULL,</w:t>
      </w:r>
    </w:p>
    <w:p w14:paraId="67F710A0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date_visit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0C45B4E7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specialization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int4 NOT NULL,</w:t>
      </w:r>
    </w:p>
    <w:p w14:paraId="6939AF2C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patient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int4 NOT NULL,</w:t>
      </w:r>
    </w:p>
    <w:p w14:paraId="65022018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cost_admission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money NOT NULL,</w:t>
      </w:r>
    </w:p>
    <w:p w14:paraId="1D963541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NSTRAINT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admission_patients_pk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PRIMARY KEY (id)</w:t>
      </w:r>
    </w:p>
    <w:p w14:paraId="2685ADBF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673587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7D5E47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-- Permissions</w:t>
      </w:r>
    </w:p>
    <w:p w14:paraId="2796825E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41408F1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admission_patient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OWNER TO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A7F99E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GRANT ALL ON TABLE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admission_patient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1FE3BD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708C20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BC5F85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proofErr w:type="gram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ublic.specialization</w:t>
      </w:r>
      <w:proofErr w:type="spellEnd"/>
      <w:proofErr w:type="gram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определение</w:t>
      </w:r>
      <w:proofErr w:type="spellEnd"/>
    </w:p>
    <w:p w14:paraId="11A95E7D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99AADEA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-- Drop table</w:t>
      </w:r>
    </w:p>
    <w:p w14:paraId="2E0EAEF1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5A3197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-- DROP TABLE specialization;</w:t>
      </w:r>
    </w:p>
    <w:p w14:paraId="132D1FC3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5282E44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CREATE TABLE specialization (</w:t>
      </w:r>
    </w:p>
    <w:p w14:paraId="3183C9E9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specialization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int4 NOT NULL,</w:t>
      </w:r>
    </w:p>
    <w:p w14:paraId="27E5B601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name_specialization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varchar NOT NULL,</w:t>
      </w:r>
    </w:p>
    <w:p w14:paraId="32840D58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NSTRAINT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specialization_pk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PRIMARY KEY (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specialization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00BFAA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C5964E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23F4FD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-- Permissions</w:t>
      </w:r>
    </w:p>
    <w:p w14:paraId="737A9920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514D59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ALTER TABLE specialization OWNER TO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111863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GRANT ALL ON TABLE specialization TO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E16BA1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3EAB4EB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E2B3C0A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proofErr w:type="gram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ublic.doctors</w:t>
      </w:r>
      <w:proofErr w:type="spellEnd"/>
      <w:proofErr w:type="gram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определение</w:t>
      </w:r>
      <w:proofErr w:type="spellEnd"/>
    </w:p>
    <w:p w14:paraId="3BAB2CF7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E8D7B3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-- Drop table</w:t>
      </w:r>
    </w:p>
    <w:p w14:paraId="6FA7AAF1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E55D33E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-- DROP TABLE doctors;</w:t>
      </w:r>
    </w:p>
    <w:p w14:paraId="0D95B663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82A4AB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CREATE TABLE doctors (</w:t>
      </w:r>
    </w:p>
    <w:p w14:paraId="05F41083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doc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int4 NOT NULL,</w:t>
      </w:r>
    </w:p>
    <w:p w14:paraId="7F2A23A3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name_doc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varchar NOT NULL,</w:t>
      </w:r>
    </w:p>
    <w:p w14:paraId="0EA6314F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surname_doc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varchar NOT NULL,</w:t>
      </w:r>
    </w:p>
    <w:p w14:paraId="18BE5860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atronymic_doc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varchar NULL,</w:t>
      </w:r>
    </w:p>
    <w:p w14:paraId="595128F3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specialization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int4 NOT NULL,</w:t>
      </w:r>
    </w:p>
    <w:p w14:paraId="199CD676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NSTRAINT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doctors_pk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PRIMARY KEY (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doc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30DC1AB9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NSTRAINT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doctors_admission_patients_fk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doc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admission_patient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(id) ON DELETE CASCADE ON UPDATE CASCADE,</w:t>
      </w:r>
    </w:p>
    <w:p w14:paraId="06FA0B58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NSTRAINT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doctors_specialization_fk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specialization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) REFERENCES specialization(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specialization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) ON DELETE CASCADE ON UPDATE CASCADE</w:t>
      </w:r>
    </w:p>
    <w:p w14:paraId="4191E42B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EB1E1D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AEF05DF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-- Permissions</w:t>
      </w:r>
    </w:p>
    <w:p w14:paraId="5EC0EC7D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3D6542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ALTER TABLE doctors OWNER TO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625365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GRANT ALL ON TABLE doctors TO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2608EF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3177FC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D50377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proofErr w:type="gram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ublic.patient</w:t>
      </w:r>
      <w:proofErr w:type="spellEnd"/>
      <w:proofErr w:type="gram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определение</w:t>
      </w:r>
      <w:proofErr w:type="spellEnd"/>
    </w:p>
    <w:p w14:paraId="7BF2F56C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BE208E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-- Drop table</w:t>
      </w:r>
    </w:p>
    <w:p w14:paraId="42F3A5DA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82E73DD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-- DROP TABLE patient;</w:t>
      </w:r>
    </w:p>
    <w:p w14:paraId="491FACB1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F30E01C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CREATE TABLE patient (</w:t>
      </w:r>
    </w:p>
    <w:p w14:paraId="71127BE5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patient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int4 NOT NULL,</w:t>
      </w:r>
    </w:p>
    <w:p w14:paraId="6D27E558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name_patient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varchar NOT NULL,</w:t>
      </w:r>
    </w:p>
    <w:p w14:paraId="2E964333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surname_patient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varchar NOT NULL,</w:t>
      </w:r>
    </w:p>
    <w:p w14:paraId="559CDA76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atronymic_patient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varchar NULL,</w:t>
      </w:r>
    </w:p>
    <w:p w14:paraId="7D75C006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>birthday date NOT NULL,</w:t>
      </w:r>
    </w:p>
    <w:p w14:paraId="29549A3F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>address varchar NOT NULL,</w:t>
      </w:r>
    </w:p>
    <w:p w14:paraId="2DAE244D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NSTRAINT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atient_pk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PRIMARY KEY (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patient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0CB36768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NSTRAINT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atient_admission_patients_fk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patient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admission_patient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(id) ON DELETE CASCADE ON UPDATE CASCADE</w:t>
      </w:r>
    </w:p>
    <w:p w14:paraId="5992B48E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259921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707641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-- Permissions</w:t>
      </w:r>
    </w:p>
    <w:p w14:paraId="6A7591C6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664401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ALTER TABLE patient OWNER TO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4BA37E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GRANT ALL ON TABLE patient TO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BFD67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C53015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4D28366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07BDDD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30BB102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-- Permissions</w:t>
      </w:r>
    </w:p>
    <w:p w14:paraId="22927EF5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91D3FC3" w14:textId="77777777" w:rsidR="00CD372A" w:rsidRP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GRANT ALL ON SCHEMA public TO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g_database_owner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24906C" w14:textId="6F80D3C4" w:rsid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>GRANT USAGE ON SCHEMA public TO public;</w:t>
      </w:r>
    </w:p>
    <w:p w14:paraId="48E801FD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ublic.doctors</w:t>
      </w:r>
      <w:proofErr w:type="spellEnd"/>
      <w:proofErr w:type="gram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doc,name_doc,surname_doc,patronymic_doc,id_specialization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14:paraId="07A12938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1,' Александр ','Волков ',' Максимович',1),</w:t>
      </w:r>
    </w:p>
    <w:p w14:paraId="4CB708CF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2,' Максим ','Власов ','Михайлович',7),</w:t>
      </w:r>
    </w:p>
    <w:p w14:paraId="24D9C145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3,' Злата ','Кузнецова ',' Михайловна',8),</w:t>
      </w:r>
    </w:p>
    <w:p w14:paraId="50D84643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4,' Александр ','Малышев ',' Александрович',10),</w:t>
      </w:r>
    </w:p>
    <w:p w14:paraId="140C5C26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5,' Андрей','Семенов ',' Тимофеевич',2),</w:t>
      </w:r>
    </w:p>
    <w:p w14:paraId="3937CF2F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6,'Елизавета ','Полякова ',' Максимовна',5),</w:t>
      </w:r>
    </w:p>
    <w:p w14:paraId="2D140C73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7,'Георгий ','Волков ',' Макарович',9),</w:t>
      </w:r>
    </w:p>
    <w:p w14:paraId="752E7177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 (8,'Ульяна ','Громова','Николаевна',3),</w:t>
      </w:r>
    </w:p>
    <w:p w14:paraId="11C3CC55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9,'Мария ','Крылова ','Руслановна',4),</w:t>
      </w:r>
    </w:p>
    <w:p w14:paraId="1F829426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10,'Тимофей ','Маркин ',' Лукич ',6);</w:t>
      </w:r>
    </w:p>
    <w:p w14:paraId="6F7A4347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ublic.patient</w:t>
      </w:r>
      <w:proofErr w:type="spellEnd"/>
      <w:proofErr w:type="gram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(id_patient,name_patient,surname_patient,patronymic_patient,birthday,address) VALUES</w:t>
      </w:r>
    </w:p>
    <w:p w14:paraId="4073F3F4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1,'Валерия','Воробьева','Артемовна','2000-05-02','Чехова, 45'),</w:t>
      </w:r>
    </w:p>
    <w:p w14:paraId="3B62A68A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2,' Руслан ','Ефремов ','Платонович','2000-04-19','Домодедовская, 77'),</w:t>
      </w:r>
    </w:p>
    <w:p w14:paraId="529BE03C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3,'Мария ','Александрова','Тимофеевна','1999-06-07','Чехова, 01'),</w:t>
      </w:r>
    </w:p>
    <w:p w14:paraId="40F65169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4,'Наталья ','Соболева','Филипповна','2001-05-27','Ломоносова, 71'),</w:t>
      </w:r>
    </w:p>
    <w:p w14:paraId="449E0D66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5,'Александр ','Большаков ',' Васильевич','1989-09-15','Гагарина, 45'),</w:t>
      </w:r>
    </w:p>
    <w:p w14:paraId="7E74DD3D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6,' Екатерина ','Смирнова ','Максимовна','2002-11-01','года, 64'),</w:t>
      </w:r>
    </w:p>
    <w:p w14:paraId="64586F89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7,'Алексей ','Ковалев ','Петрович','1993-04-13','Чехова, 59'),</w:t>
      </w:r>
    </w:p>
    <w:p w14:paraId="2FBBB6B5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8,'Лев','Тарасов',' Матвеевич','1960-11-21','Чехова, 14'),</w:t>
      </w:r>
    </w:p>
    <w:p w14:paraId="4F5D12B9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9,'Алина','Миронова ','Алексеевна','2003-05-12','Бухарестская, 97'),</w:t>
      </w:r>
    </w:p>
    <w:p w14:paraId="40A41C4C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10,'Михаил ','Михаил ','Михайлович','2010-08-18',' года, 01');</w:t>
      </w:r>
    </w:p>
    <w:p w14:paraId="72DE6852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ublic.admission_patients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,date_visit,id_specialization,id_patient,cost_admission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14:paraId="59551463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1,'2024-10-12',1,1,2 300,00 ?),</w:t>
      </w:r>
    </w:p>
    <w:p w14:paraId="2FFC0AE2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2,'2024-10-13',2,2,1 200,00 ?),</w:t>
      </w:r>
    </w:p>
    <w:p w14:paraId="733A4FAC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3,'2024-10-14',3,3,4 000,00 ?),</w:t>
      </w:r>
    </w:p>
    <w:p w14:paraId="1F0F75F1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4,'2024-10-15',4,4,3 500,00 ?),</w:t>
      </w:r>
    </w:p>
    <w:p w14:paraId="2F2C6D27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5,'2024-10-16',5,5,3 100,00 ?),</w:t>
      </w:r>
    </w:p>
    <w:p w14:paraId="56643966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6,'2024-10-17',6,6,5 400,00 ?),</w:t>
      </w:r>
    </w:p>
    <w:p w14:paraId="5DFADBCA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7,'2024-10-20',7,7,1 000,00 ?),</w:t>
      </w:r>
    </w:p>
    <w:p w14:paraId="7BCEB723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8,'2024-10-21',8,8,5 000,00 ?),</w:t>
      </w:r>
    </w:p>
    <w:p w14:paraId="4454A2FD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9,'2024-10-22',9,9,2 000,00 ?),</w:t>
      </w:r>
    </w:p>
    <w:p w14:paraId="7DFDA5B0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10,'2024-10-23',10,10,2 800,00 ?);</w:t>
      </w:r>
    </w:p>
    <w:p w14:paraId="06CA52B8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public.specialization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D372A">
        <w:rPr>
          <w:rFonts w:ascii="Times New Roman" w:hAnsi="Times New Roman" w:cs="Times New Roman"/>
          <w:sz w:val="28"/>
          <w:szCs w:val="28"/>
          <w:lang w:val="en-US"/>
        </w:rPr>
        <w:t>id_specialization,name_specialization</w:t>
      </w:r>
      <w:proofErr w:type="spellEnd"/>
      <w:r w:rsidRPr="00CD372A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14:paraId="1AD40109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1,'терапевт'),</w:t>
      </w:r>
    </w:p>
    <w:p w14:paraId="523885D8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2,'кардиолог'),</w:t>
      </w:r>
    </w:p>
    <w:p w14:paraId="5D73858F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3,'офтальмолог'),</w:t>
      </w:r>
    </w:p>
    <w:p w14:paraId="33D7B3D7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4,'кардиолог'),</w:t>
      </w:r>
    </w:p>
    <w:p w14:paraId="751B005D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5,'терапевт'),</w:t>
      </w:r>
    </w:p>
    <w:p w14:paraId="27E9F802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6,'офтальмолог'),</w:t>
      </w:r>
    </w:p>
    <w:p w14:paraId="55DC20E5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7,'хирург'),</w:t>
      </w:r>
    </w:p>
    <w:p w14:paraId="78E6C58F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8,'хирург'),</w:t>
      </w:r>
    </w:p>
    <w:p w14:paraId="4835ED05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9,'терапевт'),</w:t>
      </w:r>
    </w:p>
    <w:p w14:paraId="57D2AC36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10,'терапевт');</w:t>
      </w:r>
    </w:p>
    <w:p w14:paraId="482573D3" w14:textId="77777777" w:rsidR="00CD372A" w:rsidRPr="00CD372A" w:rsidRDefault="00CD372A" w:rsidP="00DD18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48E8E2" w14:textId="77777777" w:rsidR="00CD372A" w:rsidRPr="00DD1816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D372A" w:rsidRPr="00DD1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DB"/>
    <w:rsid w:val="00034A1D"/>
    <w:rsid w:val="000A2C0C"/>
    <w:rsid w:val="000C7BAA"/>
    <w:rsid w:val="000D3916"/>
    <w:rsid w:val="00133D11"/>
    <w:rsid w:val="002346D6"/>
    <w:rsid w:val="003500CA"/>
    <w:rsid w:val="003F7986"/>
    <w:rsid w:val="00403360"/>
    <w:rsid w:val="00427156"/>
    <w:rsid w:val="00447933"/>
    <w:rsid w:val="00484D3C"/>
    <w:rsid w:val="004B4B05"/>
    <w:rsid w:val="006F4E1D"/>
    <w:rsid w:val="007060D1"/>
    <w:rsid w:val="00770096"/>
    <w:rsid w:val="00783BE0"/>
    <w:rsid w:val="008A416E"/>
    <w:rsid w:val="009656DD"/>
    <w:rsid w:val="009D42F4"/>
    <w:rsid w:val="00A53C79"/>
    <w:rsid w:val="00B435CE"/>
    <w:rsid w:val="00B779D0"/>
    <w:rsid w:val="00BA2D8A"/>
    <w:rsid w:val="00BE0636"/>
    <w:rsid w:val="00C51B1E"/>
    <w:rsid w:val="00CD372A"/>
    <w:rsid w:val="00CE33FD"/>
    <w:rsid w:val="00D76297"/>
    <w:rsid w:val="00DD1816"/>
    <w:rsid w:val="00E2464A"/>
    <w:rsid w:val="00ED2DDB"/>
    <w:rsid w:val="00F54C7A"/>
    <w:rsid w:val="00F94751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7FA4"/>
  <w15:chartTrackingRefBased/>
  <w15:docId w15:val="{4DC0C0EC-838A-494E-9715-3987261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ED2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D2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42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9D42F4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1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19E-5F57-44E6-B702-EA16AF2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мдина</dc:creator>
  <cp:keywords/>
  <dc:description/>
  <cp:lastModifiedBy>Полина Камдина</cp:lastModifiedBy>
  <cp:revision>2</cp:revision>
  <dcterms:created xsi:type="dcterms:W3CDTF">2024-11-05T13:14:00Z</dcterms:created>
  <dcterms:modified xsi:type="dcterms:W3CDTF">2024-11-05T13:14:00Z</dcterms:modified>
</cp:coreProperties>
</file>